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FD3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E451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E1A5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4526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AA72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BDD5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7E9D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3B32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num1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13DCC05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6CC06B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2C2AD2B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ition = num1+num2;</w:t>
      </w:r>
    </w:p>
    <w:p w14:paraId="01E31C8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"addition "+Addition);</w:t>
      </w:r>
    </w:p>
    <w:p w14:paraId="00C9997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Addition;</w:t>
      </w:r>
    </w:p>
    <w:p w14:paraId="511250B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E5F9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569D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B067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050D5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sub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DE200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677F2FF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560E46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traction = num1-num2;</w:t>
      </w:r>
    </w:p>
    <w:p w14:paraId="41267DE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"Subtraction "+Subtraction);</w:t>
      </w:r>
    </w:p>
    <w:p w14:paraId="7CB831B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Subtraction;</w:t>
      </w:r>
    </w:p>
    <w:p w14:paraId="4158724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3FEC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1157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FD1710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EA5B6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ulti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C094C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2C181F1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346C716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ultiplication = num1*num2;</w:t>
      </w:r>
    </w:p>
    <w:p w14:paraId="3F47F01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"Multiplication "+Multiplication);</w:t>
      </w:r>
    </w:p>
    <w:p w14:paraId="45D24A2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Multiplication;</w:t>
      </w:r>
    </w:p>
    <w:p w14:paraId="2F73323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document.getElementById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("myp").innerHTML="Multiplication"+Multiplication;</w:t>
      </w:r>
    </w:p>
    <w:p w14:paraId="715AAB2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5712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1D70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9311C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1E61F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ivision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A092E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92F6EE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4BBF1B8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ision = num1/num2;</w:t>
      </w:r>
    </w:p>
    <w:p w14:paraId="7D8F713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alert(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"Division "+Division);</w:t>
      </w:r>
    </w:p>
    <w:p w14:paraId="02F82CA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Division;</w:t>
      </w:r>
    </w:p>
    <w:p w14:paraId="05D5769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33E8C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634A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CCE22A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4983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215D1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DEC3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factorial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5CBDA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42E53D5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t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EDB8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&lt;=num1;i++)</w:t>
      </w:r>
    </w:p>
    <w:p w14:paraId="0AE8378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{</w:t>
      </w:r>
    </w:p>
    <w:p w14:paraId="09A761D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fact=fact*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61D54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}</w:t>
      </w:r>
    </w:p>
    <w:p w14:paraId="454063B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value=fact; </w:t>
      </w:r>
    </w:p>
    <w:p w14:paraId="523DD8E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771C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3F6C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06EAE7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290A3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isplayTable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78BB4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1 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38B5D64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++)</w:t>
      </w:r>
    </w:p>
    <w:p w14:paraId="32EA5E2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42BABE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yp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innerHTML+=n1+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i+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(n1*i)+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</w:p>
    <w:p w14:paraId="7A6EA8A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249633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1012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457DB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AF5032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ax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873DB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35899E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49154B1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3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50EED48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num1&gt;num2 &amp;&amp; num1&gt;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3){</w:t>
      </w:r>
      <w:proofErr w:type="gramEnd"/>
    </w:p>
    <w:p w14:paraId="755CF03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1;</w:t>
      </w:r>
    </w:p>
    <w:p w14:paraId="0978B41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}</w:t>
      </w:r>
    </w:p>
    <w:p w14:paraId="76A1BA1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356CAEC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num2&gt;num1 &amp;&amp; num2&gt;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3){</w:t>
      </w:r>
      <w:proofErr w:type="gramEnd"/>
    </w:p>
    <w:p w14:paraId="257967D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2;</w:t>
      </w:r>
    </w:p>
    <w:p w14:paraId="3D91D71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}</w:t>
      </w:r>
    </w:p>
    <w:p w14:paraId="1EF5260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BFEB5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3;</w:t>
      </w:r>
    </w:p>
    <w:p w14:paraId="06B4A04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74BF2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6C17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9D5B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17B5C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22A4676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in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1FE6C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AE4827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4B6E990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3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6CF0798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gram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num1&lt;num2 &amp;&amp; num1&lt;num3){</w:t>
      </w:r>
    </w:p>
    <w:p w14:paraId="60740D4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1;</w:t>
      </w:r>
    </w:p>
    <w:p w14:paraId="5F2E751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}</w:t>
      </w:r>
    </w:p>
    <w:p w14:paraId="14500AA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5DB604E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num2&lt;num1 &amp;&amp; num2&lt;num3){</w:t>
      </w:r>
    </w:p>
    <w:p w14:paraId="2AE625D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2;</w:t>
      </w:r>
    </w:p>
    <w:p w14:paraId="5A47B8B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}</w:t>
      </w:r>
    </w:p>
    <w:p w14:paraId="0C8578F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7DFEE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num3;</w:t>
      </w:r>
    </w:p>
    <w:p w14:paraId="37A8009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73D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B160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8443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CA9C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69DD9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unction </w:t>
      </w:r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minimum(</w:t>
      </w:r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...</w:t>
      </w:r>
      <w:proofErr w:type="spell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arr</w:t>
      </w:r>
      <w:proofErr w:type="spell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){</w:t>
      </w:r>
    </w:p>
    <w:p w14:paraId="78666FF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385C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0F90A43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8F2A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even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80CEB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788617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num1)</w:t>
      </w:r>
    </w:p>
    <w:p w14:paraId="660EB67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5D7AD69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&lt;=num1;i++)</w:t>
      </w:r>
    </w:p>
    <w:p w14:paraId="4C870CC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402621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i%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A7B16B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myp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2D05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759F17A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35B6CA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564672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7D5782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num1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FC3E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14:paraId="51BBCDF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CDA1E8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D2F78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F4DB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ssage1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170429A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15BE1DB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&lt;=num1;i++)</w:t>
      </w:r>
    </w:p>
    <w:p w14:paraId="3987DF7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9478C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myp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o of times of message: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9312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B0F38A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D1AD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05FB581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}    </w:t>
      </w:r>
    </w:p>
    <w:p w14:paraId="1670183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6A9955"/>
          <w:sz w:val="21"/>
          <w:szCs w:val="21"/>
        </w:rPr>
        <w:t>("num1").value="";</w:t>
      </w:r>
    </w:p>
    <w:p w14:paraId="655ED5D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sum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3E98B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36753E6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E7EFC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6878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CE9FE8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num1=num%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6CC5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sum=num1+sum;</w:t>
      </w:r>
    </w:p>
    <w:p w14:paraId="76695DF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   num=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num/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4700C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F5E51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sum;</w:t>
      </w:r>
    </w:p>
    <w:p w14:paraId="156203B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362A7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ower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08425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{ </w:t>
      </w:r>
    </w:p>
    <w:p w14:paraId="58E6E4E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2CE7E97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2 =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14:paraId="57F3CCD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591A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i&lt;=num2;i++)</w:t>
      </w:r>
    </w:p>
    <w:p w14:paraId="53B13C5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16571F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result=result*num1;</w:t>
      </w:r>
    </w:p>
    <w:p w14:paraId="3BD1AA5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1438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B090734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662A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.value=result;</w:t>
      </w:r>
    </w:p>
    <w:p w14:paraId="06E492B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E3B3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D92B60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DE67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lculate(choice)</w:t>
      </w:r>
    </w:p>
    <w:p w14:paraId="5D6008D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414D8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choice)</w:t>
      </w:r>
    </w:p>
    <w:p w14:paraId="0C47C07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7B00E5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:  addnum1();</w:t>
      </w:r>
    </w:p>
    <w:p w14:paraId="7824044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46F8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8861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sub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3DACB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90DA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D999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ulti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69C1C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B857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C43C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:divisionnum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48420F4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1D22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factorial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F8834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020F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isplayTable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D811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E35A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C5F5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ax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6378F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51B3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2C13C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in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0BFEF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41911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8ECB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even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DE08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6FC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5C9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: message1()</w:t>
      </w:r>
    </w:p>
    <w:p w14:paraId="14A80BC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7C63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C741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proofErr w:type="spellStart"/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sumnum</w:t>
      </w:r>
      <w:proofErr w:type="spell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5F5C9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007D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8932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ower(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62EC4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1046B3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C751D1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EAC471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7EF3E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F980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7CD2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6737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8605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4C7B8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E96B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1 :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1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8BF2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2 :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2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9F862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3 :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num3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AB0C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Result :</w:t>
      </w:r>
      <w:proofErr w:type="gramEnd"/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CD8335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D2F872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1E48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8C95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Additi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0CE37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Subtracti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1C5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ulti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ulti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ulti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ultiplicati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072A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divisi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divisi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divisi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ivisi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B2EE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factorial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factorial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factorial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45E7E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Display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9CF2D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largestnum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largestnum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largestnum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aximum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DF586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eve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0D90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339C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Minimum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CB61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pow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pow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pow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calculate(</w:t>
      </w:r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power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2D45F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m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m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sum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calculate(</w:t>
      </w:r>
      <w:proofErr w:type="gramEnd"/>
      <w:r w:rsidRPr="0063210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Find sum of the given no digit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A060C" w14:textId="77777777" w:rsidR="0063210D" w:rsidRPr="0063210D" w:rsidRDefault="0063210D" w:rsidP="006321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6C369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3972B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myp</w:t>
      </w:r>
      <w:proofErr w:type="spellEnd"/>
      <w:r w:rsidRPr="00632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2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B2890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FCAEA" w14:textId="77777777" w:rsidR="0063210D" w:rsidRPr="0063210D" w:rsidRDefault="0063210D" w:rsidP="00632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210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32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87276" w14:textId="77777777" w:rsidR="00AB77A9" w:rsidRDefault="00AB77A9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BBF1A8" w14:textId="77777777" w:rsidR="00AB77A9" w:rsidRPr="00AB77A9" w:rsidRDefault="00AB77A9" w:rsidP="00AB77A9">
      <w:pPr>
        <w:rPr>
          <w:rFonts w:ascii="Consolas" w:eastAsia="Times New Roman" w:hAnsi="Consolas" w:cs="Times New Roman"/>
          <w:sz w:val="21"/>
          <w:szCs w:val="21"/>
        </w:rPr>
      </w:pPr>
    </w:p>
    <w:p w14:paraId="33329D3D" w14:textId="77777777" w:rsidR="00AB77A9" w:rsidRPr="00AB77A9" w:rsidRDefault="00AB77A9" w:rsidP="00AB77A9">
      <w:pPr>
        <w:rPr>
          <w:rFonts w:ascii="Consolas" w:eastAsia="Times New Roman" w:hAnsi="Consolas" w:cs="Times New Roman"/>
          <w:sz w:val="21"/>
          <w:szCs w:val="21"/>
        </w:rPr>
      </w:pPr>
    </w:p>
    <w:p w14:paraId="37C6F385" w14:textId="77777777" w:rsidR="00AB77A9" w:rsidRPr="00AB77A9" w:rsidRDefault="00AB77A9" w:rsidP="00AB77A9">
      <w:pPr>
        <w:rPr>
          <w:rFonts w:ascii="Consolas" w:eastAsia="Times New Roman" w:hAnsi="Consolas" w:cs="Times New Roman"/>
          <w:sz w:val="21"/>
          <w:szCs w:val="21"/>
        </w:rPr>
      </w:pPr>
    </w:p>
    <w:p w14:paraId="6678FE4B" w14:textId="77777777" w:rsidR="00AB77A9" w:rsidRPr="00AB77A9" w:rsidRDefault="00AB77A9" w:rsidP="00AB77A9">
      <w:pPr>
        <w:rPr>
          <w:rFonts w:ascii="Consolas" w:eastAsia="Times New Roman" w:hAnsi="Consolas" w:cs="Times New Roman"/>
          <w:sz w:val="21"/>
          <w:szCs w:val="21"/>
        </w:rPr>
      </w:pPr>
    </w:p>
    <w:p w14:paraId="4AC0804D" w14:textId="77777777" w:rsidR="00AB77A9" w:rsidRDefault="00AB77A9" w:rsidP="00AB77A9">
      <w:pPr>
        <w:rPr>
          <w:rFonts w:ascii="Consolas" w:eastAsia="Times New Roman" w:hAnsi="Consolas" w:cs="Times New Roman"/>
          <w:sz w:val="21"/>
          <w:szCs w:val="21"/>
        </w:rPr>
      </w:pPr>
    </w:p>
    <w:p w14:paraId="5606E9E1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624749C2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63E57C54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75DF8F15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1C812067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20C4C7FE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38391412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00C3C43E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714C3FDC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</w:p>
    <w:p w14:paraId="153AC3C0" w14:textId="77777777" w:rsidR="00AB77A9" w:rsidRDefault="00AB77A9" w:rsidP="00AB77A9">
      <w:pPr>
        <w:tabs>
          <w:tab w:val="left" w:pos="2630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Addition</w:t>
      </w:r>
    </w:p>
    <w:p w14:paraId="0A746044" w14:textId="77777777" w:rsidR="00884950" w:rsidRDefault="00AB77A9">
      <w:r>
        <w:rPr>
          <w:noProof/>
        </w:rPr>
        <w:drawing>
          <wp:inline distT="0" distB="0" distL="0" distR="0" wp14:anchorId="09F17FC1" wp14:editId="10BEC524">
            <wp:extent cx="4019550" cy="18844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4207" cy="18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B711" w14:textId="77777777" w:rsidR="00AB77A9" w:rsidRDefault="00AB77A9"/>
    <w:p w14:paraId="1684E105" w14:textId="77777777" w:rsidR="00AB77A9" w:rsidRDefault="00AB77A9">
      <w:r>
        <w:t>Subtraction</w:t>
      </w:r>
    </w:p>
    <w:p w14:paraId="02B92821" w14:textId="77777777" w:rsidR="00AB77A9" w:rsidRDefault="00AB77A9">
      <w:r>
        <w:rPr>
          <w:noProof/>
        </w:rPr>
        <w:drawing>
          <wp:inline distT="0" distB="0" distL="0" distR="0" wp14:anchorId="019DA822" wp14:editId="1847E0B8">
            <wp:extent cx="4019550" cy="1963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57" cy="19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04" w14:textId="77777777" w:rsidR="00AB77A9" w:rsidRDefault="00AB77A9"/>
    <w:p w14:paraId="3CDCC0AE" w14:textId="77777777" w:rsidR="00AB77A9" w:rsidRDefault="00AB77A9"/>
    <w:p w14:paraId="7BD8B5F7" w14:textId="77777777" w:rsidR="00AB77A9" w:rsidRDefault="00AB77A9">
      <w:r>
        <w:t>Multiplication</w:t>
      </w:r>
    </w:p>
    <w:p w14:paraId="43C9AE01" w14:textId="77777777" w:rsidR="00AB77A9" w:rsidRDefault="00AB77A9">
      <w:r>
        <w:rPr>
          <w:noProof/>
        </w:rPr>
        <w:drawing>
          <wp:inline distT="0" distB="0" distL="0" distR="0" wp14:anchorId="1884A773" wp14:editId="34189306">
            <wp:extent cx="4133850" cy="1836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05" cy="1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E25" w14:textId="77777777" w:rsidR="00AB77A9" w:rsidRDefault="00AB77A9">
      <w:r>
        <w:lastRenderedPageBreak/>
        <w:t>Division</w:t>
      </w:r>
    </w:p>
    <w:p w14:paraId="4ECDECDA" w14:textId="77777777" w:rsidR="00AB77A9" w:rsidRDefault="00AB77A9">
      <w:r>
        <w:rPr>
          <w:noProof/>
        </w:rPr>
        <w:drawing>
          <wp:inline distT="0" distB="0" distL="0" distR="0" wp14:anchorId="2DCD1DC4" wp14:editId="30FBBC76">
            <wp:extent cx="4572000" cy="1812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252" cy="18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81D" w14:textId="77777777" w:rsidR="00AB77A9" w:rsidRDefault="00AB77A9">
      <w:r>
        <w:t>Factorial</w:t>
      </w:r>
    </w:p>
    <w:p w14:paraId="3AB5201C" w14:textId="77777777" w:rsidR="00AB77A9" w:rsidRDefault="00AB77A9">
      <w:r>
        <w:rPr>
          <w:noProof/>
        </w:rPr>
        <w:drawing>
          <wp:inline distT="0" distB="0" distL="0" distR="0" wp14:anchorId="4479CB4E" wp14:editId="0F7935A9">
            <wp:extent cx="4029075" cy="17492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675" cy="17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A844" w14:textId="77777777" w:rsidR="00AB77A9" w:rsidRDefault="00AB77A9"/>
    <w:p w14:paraId="284D073B" w14:textId="77777777" w:rsidR="00AB77A9" w:rsidRDefault="00AB77A9">
      <w:r>
        <w:t>Even</w:t>
      </w:r>
    </w:p>
    <w:p w14:paraId="2E1B23B3" w14:textId="77777777" w:rsidR="00AB77A9" w:rsidRDefault="00AB77A9"/>
    <w:p w14:paraId="62354585" w14:textId="77777777" w:rsidR="00AB77A9" w:rsidRDefault="00AB77A9">
      <w:r>
        <w:rPr>
          <w:noProof/>
        </w:rPr>
        <w:drawing>
          <wp:inline distT="0" distB="0" distL="0" distR="0" wp14:anchorId="380C46BF" wp14:editId="4A02E9A0">
            <wp:extent cx="4124325" cy="27591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628" cy="27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1B3" w14:textId="77777777" w:rsidR="00AB77A9" w:rsidRDefault="00AB77A9">
      <w:r>
        <w:lastRenderedPageBreak/>
        <w:t>Maximum</w:t>
      </w:r>
    </w:p>
    <w:p w14:paraId="3FB75676" w14:textId="77777777" w:rsidR="00AB77A9" w:rsidRDefault="00AB77A9">
      <w:r>
        <w:rPr>
          <w:noProof/>
        </w:rPr>
        <w:drawing>
          <wp:inline distT="0" distB="0" distL="0" distR="0" wp14:anchorId="6CC9699A" wp14:editId="05E527EB">
            <wp:extent cx="4457700" cy="14709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025" cy="14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CD0" w14:textId="77777777" w:rsidR="00AB77A9" w:rsidRDefault="00AB77A9">
      <w:r>
        <w:t>Min</w:t>
      </w:r>
      <w:r w:rsidR="00102361">
        <w:t>i</w:t>
      </w:r>
      <w:r>
        <w:t>mum</w:t>
      </w:r>
    </w:p>
    <w:p w14:paraId="07647080" w14:textId="77777777" w:rsidR="00102361" w:rsidRDefault="00102361">
      <w:r>
        <w:rPr>
          <w:noProof/>
        </w:rPr>
        <w:drawing>
          <wp:inline distT="0" distB="0" distL="0" distR="0" wp14:anchorId="4339164C" wp14:editId="001936BB">
            <wp:extent cx="4400550" cy="1685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543" cy="16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9892" w14:textId="77777777" w:rsidR="00102361" w:rsidRPr="00102361" w:rsidRDefault="00102361" w:rsidP="00102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2361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</w:p>
    <w:p w14:paraId="36B5EA1D" w14:textId="77777777" w:rsidR="00102361" w:rsidRDefault="00102361">
      <w:r>
        <w:rPr>
          <w:noProof/>
        </w:rPr>
        <w:drawing>
          <wp:inline distT="0" distB="0" distL="0" distR="0" wp14:anchorId="62556498" wp14:editId="01011210">
            <wp:extent cx="4048125" cy="2464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913" cy="24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28A" w14:textId="77777777" w:rsidR="00AB77A9" w:rsidRDefault="00AB77A9"/>
    <w:p w14:paraId="53B0F753" w14:textId="77777777" w:rsidR="00102361" w:rsidRDefault="00102361"/>
    <w:p w14:paraId="470D1A45" w14:textId="77777777" w:rsidR="00102361" w:rsidRDefault="00102361"/>
    <w:p w14:paraId="5CB5B137" w14:textId="77777777" w:rsidR="00102361" w:rsidRDefault="00102361"/>
    <w:p w14:paraId="415C7741" w14:textId="77777777" w:rsidR="00102361" w:rsidRDefault="00102361"/>
    <w:p w14:paraId="1357BE26" w14:textId="77777777" w:rsidR="00102361" w:rsidRPr="00102361" w:rsidRDefault="00102361" w:rsidP="00102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236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umnu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of no of digits</w:t>
      </w:r>
    </w:p>
    <w:p w14:paraId="282680DD" w14:textId="77777777" w:rsidR="00102361" w:rsidRDefault="00102361">
      <w:pPr>
        <w:rPr>
          <w:noProof/>
        </w:rPr>
      </w:pPr>
    </w:p>
    <w:p w14:paraId="682A5595" w14:textId="77777777" w:rsidR="00102361" w:rsidRDefault="00102361">
      <w:pPr>
        <w:rPr>
          <w:noProof/>
        </w:rPr>
      </w:pPr>
    </w:p>
    <w:p w14:paraId="3B2210EB" w14:textId="77777777" w:rsidR="00102361" w:rsidRDefault="00102361">
      <w:r>
        <w:rPr>
          <w:noProof/>
        </w:rPr>
        <w:drawing>
          <wp:inline distT="0" distB="0" distL="0" distR="0" wp14:anchorId="211E8DB6" wp14:editId="2C2F44CE">
            <wp:extent cx="4429125" cy="172543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697" cy="17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E68" w14:textId="77777777" w:rsidR="00102361" w:rsidRDefault="00102361"/>
    <w:p w14:paraId="1ECE26C1" w14:textId="77777777" w:rsidR="00102361" w:rsidRDefault="00102361">
      <w:r>
        <w:t>Power</w:t>
      </w:r>
    </w:p>
    <w:p w14:paraId="65B16BB7" w14:textId="77777777" w:rsidR="00102361" w:rsidRDefault="00102361"/>
    <w:p w14:paraId="627E2EC2" w14:textId="77777777" w:rsidR="00102361" w:rsidRDefault="00102361">
      <w:r>
        <w:rPr>
          <w:noProof/>
        </w:rPr>
        <w:drawing>
          <wp:inline distT="0" distB="0" distL="0" distR="0" wp14:anchorId="2C6F4EF8" wp14:editId="45353DCC">
            <wp:extent cx="4524375" cy="1852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072" cy="18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27C" w14:textId="012350FC" w:rsidR="00102361" w:rsidRDefault="00102361"/>
    <w:sectPr w:rsidR="00102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0D"/>
    <w:rsid w:val="00102361"/>
    <w:rsid w:val="00335A06"/>
    <w:rsid w:val="0063210D"/>
    <w:rsid w:val="00884950"/>
    <w:rsid w:val="00A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8111"/>
  <w15:chartTrackingRefBased/>
  <w15:docId w15:val="{F4CC2EF8-D787-48F5-B2B9-84C21A6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8D9B-540A-48AC-844A-EB03296B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Sony Sinha</cp:lastModifiedBy>
  <cp:revision>4</cp:revision>
  <dcterms:created xsi:type="dcterms:W3CDTF">2023-11-20T13:07:00Z</dcterms:created>
  <dcterms:modified xsi:type="dcterms:W3CDTF">2023-12-09T17:02:00Z</dcterms:modified>
</cp:coreProperties>
</file>